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EB" w:rsidRPr="00060F1D" w:rsidRDefault="001E111A" w:rsidP="001E111A">
      <w:pPr>
        <w:spacing w:after="200" w:line="276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060F1D">
        <w:rPr>
          <w:b/>
          <w:sz w:val="44"/>
          <w:szCs w:val="44"/>
        </w:rPr>
        <w:t>IMMAGINI, SUONI, COLORI</w:t>
      </w:r>
    </w:p>
    <w:tbl>
      <w:tblPr>
        <w:tblStyle w:val="Grigliatabella"/>
        <w:tblW w:w="14425" w:type="dxa"/>
        <w:tblLook w:val="04A0"/>
      </w:tblPr>
      <w:tblGrid>
        <w:gridCol w:w="2404"/>
        <w:gridCol w:w="2404"/>
        <w:gridCol w:w="2404"/>
        <w:gridCol w:w="2404"/>
        <w:gridCol w:w="2404"/>
        <w:gridCol w:w="2405"/>
      </w:tblGrid>
      <w:tr w:rsidR="00060F1D" w:rsidTr="00C52824">
        <w:tc>
          <w:tcPr>
            <w:tcW w:w="2404" w:type="dxa"/>
            <w:vAlign w:val="center"/>
          </w:tcPr>
          <w:p w:rsidR="00060F1D" w:rsidRDefault="00060F1D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  <w:p w:rsidR="00060F1D" w:rsidRPr="00D932DE" w:rsidRDefault="00060F1D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:rsidR="00060F1D" w:rsidRPr="00233727" w:rsidRDefault="00060F1D" w:rsidP="00C5282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404" w:type="dxa"/>
            <w:vAlign w:val="center"/>
          </w:tcPr>
          <w:p w:rsidR="00060F1D" w:rsidRPr="00233727" w:rsidRDefault="00060F1D" w:rsidP="00C52824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2404" w:type="dxa"/>
            <w:vAlign w:val="center"/>
          </w:tcPr>
          <w:p w:rsidR="00060F1D" w:rsidRPr="00AB402A" w:rsidRDefault="00060F1D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060F1D" w:rsidRPr="00AB402A" w:rsidRDefault="00060F1D" w:rsidP="00C528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 ANNI</w:t>
            </w:r>
          </w:p>
        </w:tc>
        <w:tc>
          <w:tcPr>
            <w:tcW w:w="2404" w:type="dxa"/>
            <w:vAlign w:val="center"/>
          </w:tcPr>
          <w:p w:rsidR="00060F1D" w:rsidRPr="00AB402A" w:rsidRDefault="00060F1D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060F1D" w:rsidRPr="00AB402A" w:rsidRDefault="00060F1D" w:rsidP="00C528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ANNI</w:t>
            </w:r>
          </w:p>
        </w:tc>
        <w:tc>
          <w:tcPr>
            <w:tcW w:w="2405" w:type="dxa"/>
            <w:vAlign w:val="center"/>
          </w:tcPr>
          <w:p w:rsidR="00060F1D" w:rsidRPr="00AB402A" w:rsidRDefault="00060F1D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8C53EB" w:rsidTr="00947DE9">
        <w:trPr>
          <w:trHeight w:val="3001"/>
        </w:trPr>
        <w:tc>
          <w:tcPr>
            <w:tcW w:w="2404" w:type="dxa"/>
          </w:tcPr>
          <w:p w:rsidR="00060F1D" w:rsidRDefault="00060F1D" w:rsidP="00060F1D">
            <w:pPr>
              <w:autoSpaceDE w:val="0"/>
              <w:autoSpaceDN w:val="0"/>
              <w:adjustRightInd w:val="0"/>
            </w:pPr>
          </w:p>
          <w:p w:rsidR="006959C5" w:rsidRPr="0044468E" w:rsidRDefault="005C3D72" w:rsidP="00060F1D">
            <w:pPr>
              <w:autoSpaceDE w:val="0"/>
              <w:autoSpaceDN w:val="0"/>
              <w:adjustRightInd w:val="0"/>
            </w:pPr>
            <w:r w:rsidRPr="0044468E">
              <w:t>Il bambino è consapevole dell’importanza dell’espressione creativa di idee, esperienze ed emozioni attraverso un’ampia varietà di mezzi di comunicazione, compresi la musica, le arti dello spettacolo, la letteratura e le arti visive</w:t>
            </w:r>
          </w:p>
        </w:tc>
        <w:tc>
          <w:tcPr>
            <w:tcW w:w="2404" w:type="dxa"/>
          </w:tcPr>
          <w:p w:rsidR="0044468E" w:rsidRDefault="0044468E" w:rsidP="0044468E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060F1D">
            <w:pPr>
              <w:autoSpaceDE w:val="0"/>
              <w:autoSpaceDN w:val="0"/>
              <w:adjustRightInd w:val="0"/>
            </w:pPr>
            <w:r w:rsidRPr="0044468E">
              <w:t>Il bambino comunica, esprime emozioni, racconta utilizzando le varie possibilità che il linguaggio del corpo consente.</w:t>
            </w: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8C53EB" w:rsidRPr="0044468E" w:rsidRDefault="008C53EB" w:rsidP="004446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947DE9" w:rsidRDefault="00947DE9" w:rsidP="005714BF">
            <w:pPr>
              <w:jc w:val="center"/>
            </w:pPr>
          </w:p>
          <w:p w:rsidR="0044468E" w:rsidRPr="00060F1D" w:rsidRDefault="0044468E" w:rsidP="00060F1D">
            <w:pPr>
              <w:rPr>
                <w:sz w:val="28"/>
                <w:szCs w:val="28"/>
              </w:rPr>
            </w:pPr>
            <w:r w:rsidRPr="00060F1D">
              <w:rPr>
                <w:sz w:val="28"/>
                <w:szCs w:val="28"/>
              </w:rPr>
              <w:t>ESPRESSIONE</w:t>
            </w:r>
          </w:p>
        </w:tc>
        <w:tc>
          <w:tcPr>
            <w:tcW w:w="2404" w:type="dxa"/>
          </w:tcPr>
          <w:p w:rsidR="0044468E" w:rsidRDefault="0044468E" w:rsidP="0044468E">
            <w:pPr>
              <w:jc w:val="both"/>
            </w:pPr>
          </w:p>
          <w:p w:rsidR="008C53EB" w:rsidRPr="0044468E" w:rsidRDefault="005714BF" w:rsidP="00060F1D">
            <w:r w:rsidRPr="0044468E">
              <w:t>Sperimentare le capacità espressive del corpo (suoni, gesti, espressioni)</w:t>
            </w:r>
          </w:p>
        </w:tc>
        <w:tc>
          <w:tcPr>
            <w:tcW w:w="2404" w:type="dxa"/>
          </w:tcPr>
          <w:p w:rsidR="0044468E" w:rsidRPr="0044468E" w:rsidRDefault="0044468E" w:rsidP="0044468E">
            <w:pPr>
              <w:jc w:val="both"/>
            </w:pPr>
          </w:p>
          <w:p w:rsidR="008C53EB" w:rsidRPr="0044468E" w:rsidRDefault="005714BF" w:rsidP="00060F1D">
            <w:pPr>
              <w:rPr>
                <w:b/>
              </w:rPr>
            </w:pPr>
            <w:r w:rsidRPr="0044468E">
              <w:t>Conoscere le capacità espressive del corpo  (drammatizzazione, mimica, gestualità, movimento</w:t>
            </w:r>
            <w:r w:rsidRPr="0044468E">
              <w:rPr>
                <w:b/>
              </w:rPr>
              <w:t>)</w:t>
            </w:r>
          </w:p>
        </w:tc>
        <w:tc>
          <w:tcPr>
            <w:tcW w:w="2405" w:type="dxa"/>
          </w:tcPr>
          <w:p w:rsidR="00060F1D" w:rsidRPr="00830704" w:rsidRDefault="00060F1D" w:rsidP="00060F1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1E111A" w:rsidRDefault="001E111A" w:rsidP="00060F1D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1E111A">
              <w:rPr>
                <w:rFonts w:ascii="Times New Roman" w:hAnsi="Times New Roman" w:cs="Times New Roman"/>
                <w:lang w:val="it-IT"/>
              </w:rPr>
              <w:t>Rappresentazion</w:t>
            </w:r>
            <w:r>
              <w:rPr>
                <w:rFonts w:ascii="Times New Roman" w:hAnsi="Times New Roman" w:cs="Times New Roman"/>
                <w:lang w:val="it-IT"/>
              </w:rPr>
              <w:t xml:space="preserve">i di </w:t>
            </w:r>
            <w:r w:rsidRPr="001E111A">
              <w:rPr>
                <w:rFonts w:ascii="Times New Roman" w:hAnsi="Times New Roman" w:cs="Times New Roman"/>
                <w:lang w:val="it-IT"/>
              </w:rPr>
              <w:t>situazioni attraverso il gioco simbolico</w:t>
            </w:r>
            <w:r>
              <w:rPr>
                <w:rFonts w:ascii="Times New Roman" w:hAnsi="Times New Roman" w:cs="Times New Roman"/>
                <w:lang w:val="it-IT"/>
              </w:rPr>
              <w:t xml:space="preserve"> o l’attività mimico- gestuale</w:t>
            </w:r>
          </w:p>
          <w:p w:rsidR="00D721CC" w:rsidRPr="00D721CC" w:rsidRDefault="00060F1D" w:rsidP="00060F1D">
            <w:pPr>
              <w:pStyle w:val="Default"/>
              <w:spacing w:before="342"/>
              <w:ind w:left="29" w:hanging="23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onversazioni su </w:t>
            </w:r>
            <w:r w:rsidR="00D721CC" w:rsidRPr="00D721CC">
              <w:rPr>
                <w:rFonts w:ascii="Times New Roman" w:hAnsi="Times New Roman" w:cs="Times New Roman"/>
                <w:lang w:val="it-IT"/>
              </w:rPr>
              <w:t>argomenti di diverso interesse, nel rispetto dei tu</w:t>
            </w:r>
            <w:r>
              <w:rPr>
                <w:rFonts w:ascii="Times New Roman" w:hAnsi="Times New Roman" w:cs="Times New Roman"/>
                <w:lang w:val="it-IT"/>
              </w:rPr>
              <w:t>rni e dell’ascolto dei compagni</w:t>
            </w:r>
          </w:p>
          <w:p w:rsidR="008C53EB" w:rsidRPr="00D721CC" w:rsidRDefault="008C53EB" w:rsidP="00D721CC">
            <w:pPr>
              <w:rPr>
                <w:lang w:eastAsia="en-US"/>
              </w:rPr>
            </w:pPr>
          </w:p>
        </w:tc>
      </w:tr>
      <w:tr w:rsidR="008C53EB" w:rsidTr="003A200D">
        <w:tc>
          <w:tcPr>
            <w:tcW w:w="2404" w:type="dxa"/>
          </w:tcPr>
          <w:p w:rsidR="008C53EB" w:rsidRDefault="008C53EB" w:rsidP="003A200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2404" w:type="dxa"/>
          </w:tcPr>
          <w:p w:rsidR="00060F1D" w:rsidRPr="00060F1D" w:rsidRDefault="00060F1D" w:rsidP="00060F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C53EB" w:rsidRPr="0044468E" w:rsidRDefault="00512BDA" w:rsidP="00060F1D">
            <w:pPr>
              <w:autoSpaceDE w:val="0"/>
              <w:autoSpaceDN w:val="0"/>
              <w:adjustRightInd w:val="0"/>
            </w:pPr>
            <w:r w:rsidRPr="0044468E">
              <w:t>Il bambino inventa storie e sa esprimerle attraverso la drammatizzazione, il disegno, la pittura e altra attività manipolative; utilizza materiali e strumenti, tecniche espressive e creative; esplora le potenzialità offerte dalle tecnologie.</w:t>
            </w:r>
          </w:p>
        </w:tc>
        <w:tc>
          <w:tcPr>
            <w:tcW w:w="2404" w:type="dxa"/>
          </w:tcPr>
          <w:p w:rsidR="00947DE9" w:rsidRPr="00060F1D" w:rsidRDefault="00947DE9" w:rsidP="00947DE9">
            <w:pPr>
              <w:jc w:val="center"/>
              <w:rPr>
                <w:sz w:val="18"/>
                <w:szCs w:val="18"/>
              </w:rPr>
            </w:pPr>
          </w:p>
          <w:p w:rsidR="0044468E" w:rsidRPr="00060F1D" w:rsidRDefault="0044468E" w:rsidP="00060F1D">
            <w:pPr>
              <w:rPr>
                <w:sz w:val="28"/>
                <w:szCs w:val="28"/>
              </w:rPr>
            </w:pPr>
            <w:r w:rsidRPr="00060F1D">
              <w:rPr>
                <w:sz w:val="28"/>
                <w:szCs w:val="28"/>
              </w:rPr>
              <w:t xml:space="preserve">ARTE E </w:t>
            </w:r>
          </w:p>
          <w:p w:rsidR="0044468E" w:rsidRDefault="0044468E" w:rsidP="00060F1D">
            <w:r w:rsidRPr="00060F1D">
              <w:rPr>
                <w:sz w:val="28"/>
                <w:szCs w:val="28"/>
              </w:rPr>
              <w:t>IMMAGINE</w:t>
            </w: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Pr="00947DE9" w:rsidRDefault="007A0E92" w:rsidP="007A0E92">
            <w:pPr>
              <w:jc w:val="center"/>
            </w:pPr>
          </w:p>
        </w:tc>
        <w:tc>
          <w:tcPr>
            <w:tcW w:w="2404" w:type="dxa"/>
          </w:tcPr>
          <w:p w:rsidR="00947DE9" w:rsidRPr="00060F1D" w:rsidRDefault="00947DE9" w:rsidP="0044468E">
            <w:pPr>
              <w:jc w:val="both"/>
              <w:rPr>
                <w:sz w:val="18"/>
                <w:szCs w:val="18"/>
              </w:rPr>
            </w:pPr>
          </w:p>
          <w:p w:rsidR="00947DE9" w:rsidRPr="0044468E" w:rsidRDefault="00947DE9" w:rsidP="00060F1D">
            <w:r w:rsidRPr="0044468E">
              <w:t>Drammatizzare brevi storie con l’aiuto dell’insegnante</w:t>
            </w:r>
          </w:p>
          <w:p w:rsidR="00947DE9" w:rsidRPr="0044468E" w:rsidRDefault="00947DE9" w:rsidP="00060F1D"/>
          <w:p w:rsidR="00947DE9" w:rsidRPr="0044468E" w:rsidRDefault="00947DE9" w:rsidP="00060F1D"/>
          <w:p w:rsidR="00947DE9" w:rsidRPr="0044468E" w:rsidRDefault="00947DE9" w:rsidP="00060F1D">
            <w:r w:rsidRPr="0044468E">
              <w:t>Sperimentare il segno grafico-pittorico (scarabocchio)</w:t>
            </w:r>
          </w:p>
          <w:p w:rsidR="00947DE9" w:rsidRPr="0044468E" w:rsidRDefault="00947DE9" w:rsidP="00060F1D"/>
          <w:p w:rsidR="00947DE9" w:rsidRPr="0044468E" w:rsidRDefault="00947DE9" w:rsidP="00060F1D">
            <w:r w:rsidRPr="0044468E">
              <w:t>Dare significato alla propria produzione grafica</w:t>
            </w:r>
          </w:p>
          <w:p w:rsidR="00947DE9" w:rsidRPr="0044468E" w:rsidRDefault="00947DE9" w:rsidP="00060F1D"/>
          <w:p w:rsidR="00830704" w:rsidRDefault="00830704" w:rsidP="00060F1D"/>
          <w:p w:rsidR="00947DE9" w:rsidRPr="0044468E" w:rsidRDefault="00947DE9" w:rsidP="00060F1D">
            <w:r w:rsidRPr="0044468E">
              <w:t>Sperimentare ed utilizzare varie tecniche grafico-pittoriche e manipolative</w:t>
            </w:r>
          </w:p>
          <w:p w:rsidR="00947DE9" w:rsidRPr="0044468E" w:rsidRDefault="00947DE9" w:rsidP="00060F1D"/>
          <w:p w:rsidR="008C53EB" w:rsidRPr="0044468E" w:rsidRDefault="00947DE9" w:rsidP="00060F1D">
            <w:r w:rsidRPr="0044468E">
              <w:t>Conoscere i colori fondamentali</w:t>
            </w:r>
          </w:p>
        </w:tc>
        <w:tc>
          <w:tcPr>
            <w:tcW w:w="2404" w:type="dxa"/>
          </w:tcPr>
          <w:p w:rsidR="00947DE9" w:rsidRPr="00060F1D" w:rsidRDefault="00947DE9" w:rsidP="0044468E">
            <w:pPr>
              <w:jc w:val="both"/>
              <w:rPr>
                <w:sz w:val="18"/>
                <w:szCs w:val="18"/>
              </w:rPr>
            </w:pPr>
          </w:p>
          <w:p w:rsidR="00947DE9" w:rsidRPr="0044468E" w:rsidRDefault="00947DE9" w:rsidP="00060F1D">
            <w:r w:rsidRPr="0044468E">
              <w:t>Inventare e drammatizzare storie con la guida dell’insegnante</w:t>
            </w:r>
          </w:p>
          <w:p w:rsidR="00947DE9" w:rsidRPr="00060F1D" w:rsidRDefault="00947DE9" w:rsidP="00060F1D">
            <w:pPr>
              <w:rPr>
                <w:sz w:val="20"/>
                <w:szCs w:val="20"/>
              </w:rPr>
            </w:pPr>
          </w:p>
          <w:p w:rsidR="00947DE9" w:rsidRPr="0044468E" w:rsidRDefault="00947DE9" w:rsidP="00060F1D">
            <w:r w:rsidRPr="0044468E">
              <w:t>Rappresentare graficamente un vissuto o un racconto</w:t>
            </w:r>
          </w:p>
          <w:p w:rsidR="00947DE9" w:rsidRPr="0044468E" w:rsidRDefault="00947DE9" w:rsidP="00060F1D"/>
          <w:p w:rsidR="00947DE9" w:rsidRPr="0044468E" w:rsidRDefault="00947DE9" w:rsidP="00060F1D">
            <w:r w:rsidRPr="0044468E">
              <w:t>Spiegare i propri elaborati grafici attribuendo loro un significato</w:t>
            </w:r>
          </w:p>
          <w:p w:rsidR="00947DE9" w:rsidRPr="0044468E" w:rsidRDefault="00947DE9" w:rsidP="00060F1D"/>
          <w:p w:rsidR="00947DE9" w:rsidRPr="0044468E" w:rsidRDefault="00947DE9" w:rsidP="00060F1D">
            <w:r w:rsidRPr="0044468E">
              <w:t>Conoscere e giocare con i materiali grafico-pittorici e manipolativi</w:t>
            </w:r>
          </w:p>
          <w:p w:rsidR="00947DE9" w:rsidRPr="0044468E" w:rsidRDefault="00947DE9" w:rsidP="00060F1D"/>
          <w:p w:rsidR="00947DE9" w:rsidRPr="0044468E" w:rsidRDefault="00947DE9" w:rsidP="00060F1D"/>
          <w:p w:rsidR="00947DE9" w:rsidRPr="0044468E" w:rsidRDefault="00947DE9" w:rsidP="00060F1D">
            <w:r w:rsidRPr="0044468E">
              <w:t>Sperimentare la formazione dei colori secondari</w:t>
            </w:r>
          </w:p>
          <w:p w:rsidR="00947DE9" w:rsidRPr="0044468E" w:rsidRDefault="00947DE9" w:rsidP="00060F1D"/>
          <w:p w:rsidR="008C53EB" w:rsidRDefault="00947DE9" w:rsidP="00060F1D">
            <w:r w:rsidRPr="0044468E">
              <w:t>Associare i colori agli elementi della realtà</w:t>
            </w:r>
          </w:p>
          <w:p w:rsidR="007A0E92" w:rsidRPr="0044468E" w:rsidRDefault="007A0E92" w:rsidP="0044468E">
            <w:pPr>
              <w:jc w:val="both"/>
            </w:pPr>
          </w:p>
        </w:tc>
        <w:tc>
          <w:tcPr>
            <w:tcW w:w="2405" w:type="dxa"/>
          </w:tcPr>
          <w:p w:rsidR="00060F1D" w:rsidRPr="00830704" w:rsidRDefault="00060F1D" w:rsidP="00060F1D">
            <w:pPr>
              <w:pStyle w:val="Default"/>
              <w:ind w:left="29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FA12AD" w:rsidRPr="00BE2F55" w:rsidRDefault="00060F1D" w:rsidP="00060F1D">
            <w:pPr>
              <w:pStyle w:val="Default"/>
              <w:ind w:left="2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rammatizzazioni di </w:t>
            </w:r>
            <w:r w:rsidR="00FA12AD" w:rsidRPr="00BE2F55">
              <w:rPr>
                <w:rFonts w:ascii="Times New Roman" w:hAnsi="Times New Roman" w:cs="Times New Roman"/>
                <w:lang w:val="it-IT"/>
              </w:rPr>
              <w:t>testi ascoltati</w:t>
            </w:r>
          </w:p>
          <w:p w:rsidR="00FA12AD" w:rsidRPr="00FA12AD" w:rsidRDefault="00FA12AD" w:rsidP="00060F1D">
            <w:pPr>
              <w:pStyle w:val="Default"/>
              <w:spacing w:before="342"/>
              <w:rPr>
                <w:rFonts w:ascii="Times New Roman" w:hAnsi="Times New Roman" w:cs="Times New Roman"/>
                <w:lang w:val="it-IT"/>
              </w:rPr>
            </w:pPr>
            <w:r w:rsidRPr="00FA12AD">
              <w:rPr>
                <w:rFonts w:ascii="Times New Roman" w:hAnsi="Times New Roman" w:cs="Times New Roman"/>
                <w:lang w:val="it-IT"/>
              </w:rPr>
              <w:t>Rappresentazioni di oggetti, animali, storie, attraverso il disegno, la manipolazione, utilizzando tecniche e materiali diversi.</w:t>
            </w:r>
          </w:p>
          <w:p w:rsidR="008C53EB" w:rsidRPr="00FA12AD" w:rsidRDefault="008C53EB" w:rsidP="00FA12AD">
            <w:pPr>
              <w:jc w:val="both"/>
              <w:rPr>
                <w:b/>
              </w:rPr>
            </w:pPr>
          </w:p>
        </w:tc>
      </w:tr>
      <w:tr w:rsidR="008C53EB" w:rsidTr="003A200D">
        <w:tc>
          <w:tcPr>
            <w:tcW w:w="2404" w:type="dxa"/>
          </w:tcPr>
          <w:p w:rsidR="008C53EB" w:rsidRDefault="008C53EB" w:rsidP="003A200D"/>
        </w:tc>
        <w:tc>
          <w:tcPr>
            <w:tcW w:w="2404" w:type="dxa"/>
          </w:tcPr>
          <w:p w:rsidR="0044468E" w:rsidRDefault="0044468E" w:rsidP="0044468E">
            <w:pPr>
              <w:jc w:val="both"/>
            </w:pPr>
          </w:p>
          <w:p w:rsidR="00947DE9" w:rsidRPr="0044468E" w:rsidRDefault="00947DE9" w:rsidP="00060F1D">
            <w:r w:rsidRPr="0044468E">
              <w:t xml:space="preserve">Il bambino segue con curiosità e piacere spettacoli di vario tipo. </w:t>
            </w:r>
          </w:p>
          <w:p w:rsidR="008C53EB" w:rsidRPr="0044468E" w:rsidRDefault="00947DE9" w:rsidP="00060F1D">
            <w:r w:rsidRPr="0044468E">
              <w:t>Sviluppa interesse per l’ascolto della musica e la fruizione di opere d’arte.</w:t>
            </w:r>
          </w:p>
        </w:tc>
        <w:tc>
          <w:tcPr>
            <w:tcW w:w="2404" w:type="dxa"/>
          </w:tcPr>
          <w:p w:rsidR="00947DE9" w:rsidRDefault="00947DE9" w:rsidP="00947DE9">
            <w:pPr>
              <w:jc w:val="center"/>
            </w:pPr>
          </w:p>
          <w:p w:rsidR="0044468E" w:rsidRPr="00060F1D" w:rsidRDefault="0044468E" w:rsidP="00060F1D">
            <w:pPr>
              <w:rPr>
                <w:sz w:val="28"/>
                <w:szCs w:val="28"/>
              </w:rPr>
            </w:pPr>
            <w:r w:rsidRPr="00060F1D">
              <w:rPr>
                <w:sz w:val="28"/>
                <w:szCs w:val="28"/>
              </w:rPr>
              <w:t>ARTE E SPETTACOLO</w:t>
            </w:r>
          </w:p>
        </w:tc>
        <w:tc>
          <w:tcPr>
            <w:tcW w:w="2404" w:type="dxa"/>
          </w:tcPr>
          <w:p w:rsidR="008C53EB" w:rsidRPr="0044468E" w:rsidRDefault="008C53EB" w:rsidP="0044468E">
            <w:pPr>
              <w:jc w:val="both"/>
            </w:pPr>
          </w:p>
          <w:p w:rsidR="00947DE9" w:rsidRPr="0044468E" w:rsidRDefault="00947DE9" w:rsidP="00060F1D">
            <w:r w:rsidRPr="0044468E">
              <w:t xml:space="preserve">Seguire spettacoli per bambini </w:t>
            </w:r>
          </w:p>
          <w:p w:rsidR="00947DE9" w:rsidRPr="0044468E" w:rsidRDefault="00947DE9" w:rsidP="00060F1D"/>
          <w:p w:rsidR="00E178F2" w:rsidRPr="0044468E" w:rsidRDefault="00E178F2" w:rsidP="00060F1D"/>
          <w:p w:rsidR="009A4AE3" w:rsidRDefault="009A4AE3" w:rsidP="00060F1D"/>
          <w:p w:rsidR="00E178F2" w:rsidRPr="0044468E" w:rsidRDefault="00947DE9" w:rsidP="00060F1D">
            <w:r w:rsidRPr="0044468E">
              <w:t>Ascoltare e sviluppare interesse per diversi stili musicali</w:t>
            </w:r>
          </w:p>
          <w:p w:rsidR="00E178F2" w:rsidRPr="0044468E" w:rsidRDefault="00E178F2" w:rsidP="00060F1D"/>
          <w:p w:rsidR="009A4AE3" w:rsidRDefault="009A4AE3" w:rsidP="00060F1D"/>
          <w:p w:rsidR="009A4AE3" w:rsidRDefault="009A4AE3" w:rsidP="00060F1D"/>
          <w:p w:rsidR="00947DE9" w:rsidRPr="0044468E" w:rsidRDefault="00947DE9" w:rsidP="00060F1D">
            <w:r w:rsidRPr="0044468E">
              <w:t>Incontrare diverse  espressioni dell’arte visiva e plastica</w:t>
            </w:r>
          </w:p>
        </w:tc>
        <w:tc>
          <w:tcPr>
            <w:tcW w:w="2404" w:type="dxa"/>
          </w:tcPr>
          <w:p w:rsidR="008C53EB" w:rsidRPr="0044468E" w:rsidRDefault="008C53EB" w:rsidP="0044468E">
            <w:pPr>
              <w:jc w:val="both"/>
            </w:pPr>
          </w:p>
          <w:p w:rsidR="00E178F2" w:rsidRPr="0044468E" w:rsidRDefault="00E178F2" w:rsidP="00060F1D">
            <w:r w:rsidRPr="0044468E">
              <w:t>Seguire spettacoli teatrali, filmati e documentari</w:t>
            </w:r>
          </w:p>
          <w:p w:rsidR="00E178F2" w:rsidRPr="0044468E" w:rsidRDefault="00E178F2" w:rsidP="00060F1D"/>
          <w:p w:rsidR="009A4AE3" w:rsidRDefault="009A4AE3" w:rsidP="00060F1D"/>
          <w:p w:rsidR="00E178F2" w:rsidRPr="0044468E" w:rsidRDefault="00E178F2" w:rsidP="00060F1D">
            <w:r w:rsidRPr="0044468E">
              <w:t>Ascoltare suoni e musiche di vario genere</w:t>
            </w:r>
          </w:p>
          <w:p w:rsidR="00E178F2" w:rsidRPr="0044468E" w:rsidRDefault="00E178F2" w:rsidP="00060F1D"/>
          <w:p w:rsidR="009A4AE3" w:rsidRDefault="009A4AE3" w:rsidP="00060F1D"/>
          <w:p w:rsidR="009A4AE3" w:rsidRDefault="009A4AE3" w:rsidP="00060F1D"/>
          <w:p w:rsidR="009A4AE3" w:rsidRDefault="009A4AE3" w:rsidP="00060F1D"/>
          <w:p w:rsidR="00E178F2" w:rsidRDefault="00E178F2" w:rsidP="00060F1D">
            <w:r w:rsidRPr="0044468E">
              <w:t>Manifestare apprezzamento per le opere d’arte ed esprimere semplici giudizi estetici</w:t>
            </w:r>
          </w:p>
          <w:p w:rsidR="007A0E92" w:rsidRDefault="007A0E92" w:rsidP="0044468E">
            <w:pPr>
              <w:jc w:val="both"/>
            </w:pPr>
          </w:p>
          <w:p w:rsidR="007A0E92" w:rsidRPr="0044468E" w:rsidRDefault="007A0E92" w:rsidP="0044468E">
            <w:pPr>
              <w:jc w:val="both"/>
            </w:pPr>
          </w:p>
        </w:tc>
        <w:tc>
          <w:tcPr>
            <w:tcW w:w="2405" w:type="dxa"/>
          </w:tcPr>
          <w:p w:rsidR="00060F1D" w:rsidRPr="00060F1D" w:rsidRDefault="00060F1D" w:rsidP="00060F1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A12AD" w:rsidRPr="00FA12AD" w:rsidRDefault="00FA12AD" w:rsidP="00060F1D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FA12AD">
              <w:rPr>
                <w:rFonts w:ascii="Times New Roman" w:hAnsi="Times New Roman" w:cs="Times New Roman"/>
                <w:lang w:val="it-IT"/>
              </w:rPr>
              <w:t>Verbalizzazione, drammatizza</w:t>
            </w:r>
            <w:r w:rsidR="003D122A">
              <w:rPr>
                <w:rFonts w:ascii="Times New Roman" w:hAnsi="Times New Roman" w:cs="Times New Roman"/>
                <w:lang w:val="it-IT"/>
              </w:rPr>
              <w:t xml:space="preserve">zione </w:t>
            </w:r>
            <w:r w:rsidRPr="00FA12AD">
              <w:rPr>
                <w:rFonts w:ascii="Times New Roman" w:hAnsi="Times New Roman" w:cs="Times New Roman"/>
                <w:lang w:val="it-IT"/>
              </w:rPr>
              <w:t>di spettacoli o film visti.</w:t>
            </w:r>
          </w:p>
          <w:p w:rsidR="009A4AE3" w:rsidRPr="009A4AE3" w:rsidRDefault="00060F1D" w:rsidP="00060F1D">
            <w:pPr>
              <w:pStyle w:val="Default"/>
              <w:spacing w:before="342"/>
              <w:ind w:left="29" w:hanging="23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scolto di brani </w:t>
            </w:r>
            <w:r w:rsidR="009A4AE3" w:rsidRPr="009A4AE3">
              <w:rPr>
                <w:rFonts w:ascii="Times New Roman" w:hAnsi="Times New Roman" w:cs="Times New Roman"/>
                <w:lang w:val="it-IT"/>
              </w:rPr>
              <w:t>musicali, rappresentazioni grafico-pittoriche delle emozioni e movimento a ritmo di musica.</w:t>
            </w:r>
          </w:p>
          <w:p w:rsidR="00FA12AD" w:rsidRPr="00FA12AD" w:rsidRDefault="00FA12AD" w:rsidP="00060F1D">
            <w:pPr>
              <w:pStyle w:val="Default"/>
              <w:spacing w:before="342"/>
              <w:rPr>
                <w:rFonts w:ascii="Times New Roman" w:hAnsi="Times New Roman" w:cs="Times New Roman"/>
                <w:lang w:val="it-IT"/>
              </w:rPr>
            </w:pPr>
            <w:r w:rsidRPr="00FA12AD">
              <w:rPr>
                <w:rFonts w:ascii="Times New Roman" w:hAnsi="Times New Roman" w:cs="Times New Roman"/>
                <w:lang w:val="it-IT"/>
              </w:rPr>
              <w:t>Riproduzione e commento di opere d’arte.</w:t>
            </w:r>
          </w:p>
          <w:p w:rsidR="008C53EB" w:rsidRPr="00FA12AD" w:rsidRDefault="008C53EB" w:rsidP="00FA12AD">
            <w:pPr>
              <w:jc w:val="both"/>
            </w:pPr>
          </w:p>
        </w:tc>
      </w:tr>
      <w:tr w:rsidR="00E178F2" w:rsidTr="00570D98">
        <w:tc>
          <w:tcPr>
            <w:tcW w:w="2404" w:type="dxa"/>
          </w:tcPr>
          <w:p w:rsidR="00E178F2" w:rsidRDefault="00E178F2" w:rsidP="00E178F2"/>
        </w:tc>
        <w:tc>
          <w:tcPr>
            <w:tcW w:w="2404" w:type="dxa"/>
          </w:tcPr>
          <w:p w:rsidR="007A0E92" w:rsidRDefault="007A0E92" w:rsidP="0044468E">
            <w:pPr>
              <w:jc w:val="both"/>
            </w:pPr>
          </w:p>
          <w:p w:rsidR="00AE4287" w:rsidRDefault="00E178F2" w:rsidP="00060F1D">
            <w:r w:rsidRPr="0044468E">
              <w:t xml:space="preserve">Il bambino scopre il paesaggio sonoro attraverso attività di percezione e produzione </w:t>
            </w:r>
            <w:r w:rsidRPr="0044468E">
              <w:lastRenderedPageBreak/>
              <w:t xml:space="preserve">musicale utilizzando voce, corpo e oggetti. </w:t>
            </w:r>
          </w:p>
          <w:p w:rsidR="00AE4287" w:rsidRDefault="00AE4287" w:rsidP="00060F1D"/>
          <w:p w:rsidR="00E178F2" w:rsidRDefault="00E178F2" w:rsidP="00060F1D">
            <w:r w:rsidRPr="0044468E">
              <w:t>Sperimenta e combina elementi musicali di base, producendo semplici sequenze sonoro-musicali.</w:t>
            </w:r>
          </w:p>
          <w:p w:rsidR="00AE4287" w:rsidRPr="0044468E" w:rsidRDefault="00AE4287" w:rsidP="00060F1D"/>
          <w:p w:rsidR="00E178F2" w:rsidRPr="0044468E" w:rsidRDefault="00E178F2" w:rsidP="00060F1D">
            <w:r w:rsidRPr="0044468E">
              <w:t>Esplora i primi alfabeti musicali, utilizzando anche i simboli di una notazione informale per codificare i suoni percepiti e riprodurli</w:t>
            </w:r>
          </w:p>
        </w:tc>
        <w:tc>
          <w:tcPr>
            <w:tcW w:w="2404" w:type="dxa"/>
          </w:tcPr>
          <w:p w:rsidR="00E178F2" w:rsidRDefault="00E178F2" w:rsidP="00E178F2">
            <w:pPr>
              <w:jc w:val="center"/>
            </w:pPr>
          </w:p>
          <w:p w:rsidR="007A0E92" w:rsidRPr="00060F1D" w:rsidRDefault="007A0E92" w:rsidP="009A4AE3">
            <w:pPr>
              <w:rPr>
                <w:sz w:val="28"/>
                <w:szCs w:val="28"/>
              </w:rPr>
            </w:pPr>
            <w:r w:rsidRPr="00060F1D">
              <w:rPr>
                <w:sz w:val="28"/>
                <w:szCs w:val="28"/>
              </w:rPr>
              <w:t>EDUCAZIONE AL SUONO</w:t>
            </w:r>
          </w:p>
        </w:tc>
        <w:tc>
          <w:tcPr>
            <w:tcW w:w="2404" w:type="dxa"/>
          </w:tcPr>
          <w:p w:rsidR="00E178F2" w:rsidRPr="0044468E" w:rsidRDefault="00E178F2" w:rsidP="0044468E">
            <w:pPr>
              <w:jc w:val="both"/>
            </w:pPr>
          </w:p>
          <w:p w:rsidR="00E178F2" w:rsidRPr="0044468E" w:rsidRDefault="00E178F2" w:rsidP="00676D41">
            <w:r w:rsidRPr="0044468E">
              <w:t>Usare il corpo e la voce per imitare e riprodurre suoni</w:t>
            </w:r>
          </w:p>
          <w:p w:rsidR="00E178F2" w:rsidRPr="0044468E" w:rsidRDefault="00E178F2" w:rsidP="00676D41"/>
          <w:p w:rsidR="007A0E92" w:rsidRDefault="007A0E92" w:rsidP="00676D41"/>
          <w:p w:rsidR="00E178F2" w:rsidRPr="0044468E" w:rsidRDefault="00E178F2" w:rsidP="00676D41">
            <w:r w:rsidRPr="0044468E">
              <w:t>Cantare in gruppo insieme all’insegnante</w:t>
            </w:r>
          </w:p>
          <w:p w:rsidR="00E178F2" w:rsidRDefault="00E178F2" w:rsidP="00676D41"/>
          <w:p w:rsidR="00676D41" w:rsidRPr="0044468E" w:rsidRDefault="00676D41" w:rsidP="00676D41"/>
          <w:p w:rsidR="00E178F2" w:rsidRPr="0044468E" w:rsidRDefault="00E178F2" w:rsidP="00676D41">
            <w:r w:rsidRPr="0044468E">
              <w:t>Scoprire i suoni del proprio corpo</w:t>
            </w:r>
          </w:p>
          <w:p w:rsidR="00E178F2" w:rsidRPr="0044468E" w:rsidRDefault="00E178F2" w:rsidP="00676D41"/>
          <w:p w:rsidR="009A4AE3" w:rsidRDefault="009A4AE3" w:rsidP="00676D41"/>
          <w:p w:rsidR="00E178F2" w:rsidRPr="0044468E" w:rsidRDefault="00E178F2" w:rsidP="00676D41">
            <w:pPr>
              <w:rPr>
                <w:rFonts w:ascii="Garamond" w:hAnsi="Garamond"/>
              </w:rPr>
            </w:pPr>
            <w:r w:rsidRPr="0044468E">
              <w:t>Scoprire i suoni della realtà circostante</w:t>
            </w:r>
          </w:p>
          <w:p w:rsidR="00E178F2" w:rsidRPr="0044468E" w:rsidRDefault="00E178F2" w:rsidP="00676D41">
            <w:pPr>
              <w:rPr>
                <w:rFonts w:ascii="Garamond" w:hAnsi="Garamond"/>
              </w:rPr>
            </w:pPr>
          </w:p>
          <w:p w:rsidR="00E178F2" w:rsidRPr="0044468E" w:rsidRDefault="00E178F2" w:rsidP="00676D41"/>
          <w:p w:rsidR="0044468E" w:rsidRPr="0044468E" w:rsidRDefault="0044468E" w:rsidP="00676D41"/>
          <w:p w:rsidR="0044468E" w:rsidRPr="0044468E" w:rsidRDefault="0044468E" w:rsidP="00676D41"/>
          <w:p w:rsidR="0044468E" w:rsidRDefault="0044468E" w:rsidP="00676D41"/>
          <w:p w:rsidR="00676D41" w:rsidRPr="0044468E" w:rsidRDefault="00676D41" w:rsidP="00676D41"/>
          <w:p w:rsidR="00E178F2" w:rsidRPr="0044468E" w:rsidRDefault="00E178F2" w:rsidP="00676D41">
            <w:r w:rsidRPr="0044468E">
              <w:t>Scoprire le caratteristiche di un suono (forte - piano, veloce - lento)</w:t>
            </w:r>
          </w:p>
          <w:p w:rsidR="00E178F2" w:rsidRPr="0044468E" w:rsidRDefault="00E178F2" w:rsidP="0044468E">
            <w:pPr>
              <w:jc w:val="both"/>
            </w:pPr>
          </w:p>
          <w:p w:rsidR="00E178F2" w:rsidRPr="0044468E" w:rsidRDefault="00E178F2" w:rsidP="0044468E">
            <w:pPr>
              <w:jc w:val="both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F2" w:rsidRPr="0044468E" w:rsidRDefault="00E178F2" w:rsidP="0044468E">
            <w:pPr>
              <w:jc w:val="both"/>
              <w:rPr>
                <w:rFonts w:ascii="Garamond" w:hAnsi="Garamond"/>
                <w:lang w:eastAsia="en-US"/>
              </w:rPr>
            </w:pPr>
          </w:p>
          <w:p w:rsidR="00E178F2" w:rsidRPr="00676D41" w:rsidRDefault="00E178F2" w:rsidP="00676D41">
            <w:pPr>
              <w:rPr>
                <w:lang w:eastAsia="en-US"/>
              </w:rPr>
            </w:pPr>
            <w:r w:rsidRPr="00676D41">
              <w:rPr>
                <w:lang w:eastAsia="en-US"/>
              </w:rPr>
              <w:t>Usare il corpo e la voce per riprodurre e inventare suoni e rumori</w:t>
            </w:r>
          </w:p>
          <w:p w:rsidR="007A0E92" w:rsidRPr="00676D41" w:rsidRDefault="007A0E92" w:rsidP="00676D41">
            <w:pPr>
              <w:rPr>
                <w:lang w:eastAsia="en-US"/>
              </w:rPr>
            </w:pPr>
          </w:p>
          <w:p w:rsidR="00676D41" w:rsidRDefault="00676D41" w:rsidP="00676D41">
            <w:pPr>
              <w:rPr>
                <w:lang w:eastAsia="en-US"/>
              </w:rPr>
            </w:pPr>
          </w:p>
          <w:p w:rsidR="00E178F2" w:rsidRPr="00676D41" w:rsidRDefault="00E178F2" w:rsidP="00676D41">
            <w:pPr>
              <w:rPr>
                <w:lang w:eastAsia="en-US"/>
              </w:rPr>
            </w:pPr>
            <w:r w:rsidRPr="00676D41">
              <w:rPr>
                <w:lang w:eastAsia="en-US"/>
              </w:rPr>
              <w:t>Cantare in gruppo con i coetanei</w:t>
            </w:r>
          </w:p>
          <w:p w:rsidR="00E178F2" w:rsidRDefault="00E178F2" w:rsidP="00676D41">
            <w:pPr>
              <w:rPr>
                <w:lang w:eastAsia="en-US"/>
              </w:rPr>
            </w:pPr>
          </w:p>
          <w:p w:rsidR="00676D41" w:rsidRPr="00676D41" w:rsidRDefault="00676D41" w:rsidP="00676D41">
            <w:pPr>
              <w:rPr>
                <w:lang w:eastAsia="en-US"/>
              </w:rPr>
            </w:pPr>
          </w:p>
          <w:p w:rsidR="00E178F2" w:rsidRPr="00676D41" w:rsidRDefault="00E178F2" w:rsidP="00676D41">
            <w:pPr>
              <w:rPr>
                <w:lang w:eastAsia="en-US"/>
              </w:rPr>
            </w:pPr>
            <w:r w:rsidRPr="00676D41">
              <w:rPr>
                <w:lang w:eastAsia="en-US"/>
              </w:rPr>
              <w:t>Scoprire ed utilizzare i suoni del proprio corpo</w:t>
            </w:r>
          </w:p>
          <w:p w:rsidR="00BE2F55" w:rsidRDefault="00BE2F55" w:rsidP="00676D41">
            <w:pPr>
              <w:rPr>
                <w:lang w:eastAsia="en-US"/>
              </w:rPr>
            </w:pPr>
          </w:p>
          <w:p w:rsidR="00676D41" w:rsidRPr="00676D41" w:rsidRDefault="00676D41" w:rsidP="00676D41">
            <w:pPr>
              <w:rPr>
                <w:lang w:eastAsia="en-US"/>
              </w:rPr>
            </w:pPr>
          </w:p>
          <w:p w:rsidR="00E178F2" w:rsidRPr="00676D41" w:rsidRDefault="00E178F2" w:rsidP="00676D41">
            <w:pPr>
              <w:rPr>
                <w:lang w:eastAsia="en-US"/>
              </w:rPr>
            </w:pPr>
            <w:r w:rsidRPr="00676D41">
              <w:rPr>
                <w:lang w:eastAsia="en-US"/>
              </w:rPr>
              <w:t>Discriminare i suoni e i rumori della realtà circostante</w:t>
            </w:r>
          </w:p>
          <w:p w:rsidR="00E178F2" w:rsidRPr="00676D41" w:rsidRDefault="00E178F2" w:rsidP="00676D41">
            <w:pPr>
              <w:rPr>
                <w:lang w:eastAsia="en-US"/>
              </w:rPr>
            </w:pPr>
          </w:p>
          <w:p w:rsidR="0044468E" w:rsidRPr="00676D41" w:rsidRDefault="00E178F2" w:rsidP="00676D41">
            <w:pPr>
              <w:rPr>
                <w:lang w:eastAsia="en-US"/>
              </w:rPr>
            </w:pPr>
            <w:r w:rsidRPr="00676D41">
              <w:rPr>
                <w:lang w:eastAsia="en-US"/>
              </w:rPr>
              <w:t xml:space="preserve">Sperimentare gli oggetti come fonte sonora </w:t>
            </w:r>
          </w:p>
          <w:p w:rsidR="0044468E" w:rsidRDefault="0044468E" w:rsidP="00676D41">
            <w:pPr>
              <w:rPr>
                <w:lang w:eastAsia="en-US"/>
              </w:rPr>
            </w:pPr>
          </w:p>
          <w:p w:rsidR="00676D41" w:rsidRPr="00676D41" w:rsidRDefault="00676D41" w:rsidP="00676D41">
            <w:pPr>
              <w:rPr>
                <w:lang w:eastAsia="en-US"/>
              </w:rPr>
            </w:pPr>
          </w:p>
          <w:p w:rsidR="0044468E" w:rsidRPr="00676D41" w:rsidRDefault="0044468E" w:rsidP="00676D41">
            <w:pPr>
              <w:rPr>
                <w:lang w:eastAsia="en-US"/>
              </w:rPr>
            </w:pPr>
            <w:r w:rsidRPr="00676D41">
              <w:rPr>
                <w:lang w:eastAsia="en-US"/>
              </w:rPr>
              <w:t>Sperimentare le caratteristiche di un suono (forte - piano, lungo - corto, veloce - lento)</w:t>
            </w:r>
          </w:p>
          <w:p w:rsidR="0044468E" w:rsidRPr="00676D41" w:rsidRDefault="0044468E" w:rsidP="00676D41">
            <w:pPr>
              <w:rPr>
                <w:lang w:eastAsia="en-US"/>
              </w:rPr>
            </w:pPr>
          </w:p>
          <w:p w:rsidR="00E178F2" w:rsidRPr="00676D41" w:rsidRDefault="0044468E" w:rsidP="00676D41">
            <w:pPr>
              <w:rPr>
                <w:lang w:eastAsia="en-US"/>
              </w:rPr>
            </w:pPr>
            <w:r w:rsidRPr="00676D41">
              <w:rPr>
                <w:lang w:eastAsia="en-US"/>
              </w:rPr>
              <w:t>Sperimentare semplici strumenti musicali</w:t>
            </w:r>
          </w:p>
          <w:p w:rsidR="0044468E" w:rsidRPr="0044468E" w:rsidRDefault="0044468E" w:rsidP="0044468E">
            <w:pPr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2405" w:type="dxa"/>
          </w:tcPr>
          <w:p w:rsidR="00676D41" w:rsidRDefault="00676D41" w:rsidP="0067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76D41" w:rsidRDefault="009A4AE3" w:rsidP="0067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76D4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duzione di sequenze sonore e semplici ritmi.</w:t>
            </w:r>
          </w:p>
          <w:p w:rsidR="00676D41" w:rsidRDefault="00676D41" w:rsidP="0067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76D41" w:rsidRDefault="00676D41" w:rsidP="0067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76D41" w:rsidRDefault="00676D41" w:rsidP="0067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D122A" w:rsidRPr="00676D41" w:rsidRDefault="003D122A" w:rsidP="0067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76D4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ecitazione di rime, filastrocche e canti.</w:t>
            </w:r>
          </w:p>
          <w:p w:rsidR="00676D41" w:rsidRDefault="009A4AE3" w:rsidP="00676D41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76D4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plorazione del paesa</w:t>
            </w:r>
            <w:r w:rsidR="003D122A" w:rsidRPr="00676D4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gio sonoro circostante.</w:t>
            </w:r>
          </w:p>
          <w:p w:rsidR="009A4AE3" w:rsidRPr="00676D41" w:rsidRDefault="003D122A" w:rsidP="00676D41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76D4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C</w:t>
            </w:r>
            <w:r w:rsidR="009A4AE3" w:rsidRPr="00676D4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ssificazione dei suoni.</w:t>
            </w:r>
          </w:p>
          <w:p w:rsidR="009A4AE3" w:rsidRPr="009A4AE3" w:rsidRDefault="009A4AE3" w:rsidP="009A4AE3">
            <w:pPr>
              <w:pStyle w:val="Default"/>
              <w:spacing w:before="342"/>
              <w:ind w:hanging="714"/>
              <w:rPr>
                <w:sz w:val="23"/>
                <w:szCs w:val="23"/>
                <w:lang w:val="it-IT"/>
              </w:rPr>
            </w:pPr>
          </w:p>
          <w:p w:rsidR="009A4AE3" w:rsidRPr="009A4AE3" w:rsidRDefault="009A4AE3" w:rsidP="009A4AE3">
            <w:pPr>
              <w:pStyle w:val="Default"/>
              <w:spacing w:before="342"/>
              <w:ind w:hanging="714"/>
              <w:rPr>
                <w:sz w:val="23"/>
                <w:szCs w:val="23"/>
                <w:lang w:val="it-IT"/>
              </w:rPr>
            </w:pPr>
          </w:p>
          <w:p w:rsidR="009A4AE3" w:rsidRPr="009A4AE3" w:rsidRDefault="009A4AE3" w:rsidP="009A4AE3">
            <w:pPr>
              <w:pStyle w:val="Default"/>
              <w:spacing w:before="342"/>
              <w:ind w:hanging="714"/>
              <w:rPr>
                <w:sz w:val="23"/>
                <w:szCs w:val="23"/>
                <w:lang w:val="it-IT"/>
              </w:rPr>
            </w:pPr>
          </w:p>
          <w:p w:rsidR="009A4AE3" w:rsidRPr="009A4AE3" w:rsidRDefault="009A4AE3" w:rsidP="009A4AE3">
            <w:pPr>
              <w:pStyle w:val="Default"/>
              <w:spacing w:before="342"/>
              <w:ind w:hanging="714"/>
              <w:rPr>
                <w:sz w:val="23"/>
                <w:szCs w:val="23"/>
                <w:lang w:val="it-IT"/>
              </w:rPr>
            </w:pPr>
          </w:p>
          <w:p w:rsidR="009A4AE3" w:rsidRPr="009A4AE3" w:rsidRDefault="009A4AE3" w:rsidP="009A4AE3">
            <w:pPr>
              <w:pStyle w:val="Default"/>
              <w:rPr>
                <w:sz w:val="23"/>
                <w:szCs w:val="23"/>
                <w:lang w:val="it-IT"/>
              </w:rPr>
            </w:pPr>
          </w:p>
          <w:p w:rsidR="009A4AE3" w:rsidRDefault="009A4AE3" w:rsidP="009A4AE3"/>
        </w:tc>
      </w:tr>
    </w:tbl>
    <w:p w:rsidR="005169C0" w:rsidRDefault="005169C0"/>
    <w:sectPr w:rsidR="005169C0" w:rsidSect="00DB255E">
      <w:footerReference w:type="default" r:id="rId8"/>
      <w:pgSz w:w="16838" w:h="11906" w:orient="landscape"/>
      <w:pgMar w:top="1134" w:right="1134" w:bottom="1134" w:left="1417" w:header="708" w:footer="283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A2" w:rsidRDefault="000870A2" w:rsidP="00DB255E">
      <w:r>
        <w:separator/>
      </w:r>
    </w:p>
  </w:endnote>
  <w:endnote w:type="continuationSeparator" w:id="0">
    <w:p w:rsidR="000870A2" w:rsidRDefault="000870A2" w:rsidP="00DB2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629"/>
      <w:docPartObj>
        <w:docPartGallery w:val="Page Numbers (Bottom of Page)"/>
        <w:docPartUnique/>
      </w:docPartObj>
    </w:sdtPr>
    <w:sdtContent>
      <w:p w:rsidR="00DB255E" w:rsidRDefault="00DB255E">
        <w:pPr>
          <w:pStyle w:val="Pidipagina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DB255E" w:rsidRDefault="00DB25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A2" w:rsidRDefault="000870A2" w:rsidP="00DB255E">
      <w:r>
        <w:separator/>
      </w:r>
    </w:p>
  </w:footnote>
  <w:footnote w:type="continuationSeparator" w:id="0">
    <w:p w:rsidR="000870A2" w:rsidRDefault="000870A2" w:rsidP="00DB2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27B"/>
    <w:multiLevelType w:val="hybridMultilevel"/>
    <w:tmpl w:val="C1B23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73BB5"/>
    <w:multiLevelType w:val="hybridMultilevel"/>
    <w:tmpl w:val="AD8C5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3EB"/>
    <w:rsid w:val="0004188B"/>
    <w:rsid w:val="00060F1D"/>
    <w:rsid w:val="000870A2"/>
    <w:rsid w:val="00103E00"/>
    <w:rsid w:val="001304A6"/>
    <w:rsid w:val="001E111A"/>
    <w:rsid w:val="002E3A98"/>
    <w:rsid w:val="003D122A"/>
    <w:rsid w:val="00405A8D"/>
    <w:rsid w:val="0044468E"/>
    <w:rsid w:val="00512BDA"/>
    <w:rsid w:val="005169C0"/>
    <w:rsid w:val="005714BF"/>
    <w:rsid w:val="005C3D72"/>
    <w:rsid w:val="00676D41"/>
    <w:rsid w:val="006959C5"/>
    <w:rsid w:val="007A0E92"/>
    <w:rsid w:val="00830704"/>
    <w:rsid w:val="008C53EB"/>
    <w:rsid w:val="00947DE9"/>
    <w:rsid w:val="009A4AE3"/>
    <w:rsid w:val="00AE4287"/>
    <w:rsid w:val="00B56221"/>
    <w:rsid w:val="00BD2663"/>
    <w:rsid w:val="00BE2F55"/>
    <w:rsid w:val="00C25900"/>
    <w:rsid w:val="00C61620"/>
    <w:rsid w:val="00D721CC"/>
    <w:rsid w:val="00DA3527"/>
    <w:rsid w:val="00DB255E"/>
    <w:rsid w:val="00E178F2"/>
    <w:rsid w:val="00E54525"/>
    <w:rsid w:val="00ED2EAC"/>
    <w:rsid w:val="00FA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E178F2"/>
    <w:pPr>
      <w:ind w:left="720"/>
      <w:contextualSpacing/>
    </w:pPr>
  </w:style>
  <w:style w:type="paragraph" w:customStyle="1" w:styleId="Default">
    <w:name w:val="Default"/>
    <w:rsid w:val="001E11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25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255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25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55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7108-0DB2-4921-BBA1-564EFF6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4</cp:revision>
  <dcterms:created xsi:type="dcterms:W3CDTF">2017-11-09T00:27:00Z</dcterms:created>
  <dcterms:modified xsi:type="dcterms:W3CDTF">2017-11-21T00:27:00Z</dcterms:modified>
</cp:coreProperties>
</file>